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A6" w:rsidRPr="000D2E46" w:rsidRDefault="000D2E46" w:rsidP="000D2E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BLEM STATEMENT</w:t>
      </w:r>
    </w:p>
    <w:tbl>
      <w:tblPr>
        <w:tblStyle w:val="TableGrid"/>
        <w:tblpPr w:leftFromText="180" w:rightFromText="180" w:vertAnchor="text" w:horzAnchor="margin" w:tblpX="114" w:tblpY="423"/>
        <w:tblW w:w="9606" w:type="dxa"/>
        <w:tblLayout w:type="fixed"/>
        <w:tblLook w:val="04A0"/>
      </w:tblPr>
      <w:tblGrid>
        <w:gridCol w:w="1475"/>
        <w:gridCol w:w="1307"/>
        <w:gridCol w:w="2004"/>
        <w:gridCol w:w="1418"/>
        <w:gridCol w:w="1701"/>
        <w:gridCol w:w="1701"/>
      </w:tblGrid>
      <w:tr w:rsidR="002A047C" w:rsidRPr="002A047C" w:rsidTr="008709A9">
        <w:trPr>
          <w:trHeight w:val="843"/>
        </w:trPr>
        <w:tc>
          <w:tcPr>
            <w:tcW w:w="1475" w:type="dxa"/>
          </w:tcPr>
          <w:p w:rsidR="008D5BE2" w:rsidRPr="002A047C" w:rsidRDefault="008D5BE2" w:rsidP="00EB7E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5BE2" w:rsidRPr="002A047C" w:rsidRDefault="008D5BE2" w:rsidP="00EB7E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blem</w:t>
            </w:r>
          </w:p>
          <w:p w:rsidR="002A047C" w:rsidRDefault="008D5BE2" w:rsidP="00EB7E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tement</w:t>
            </w:r>
          </w:p>
          <w:p w:rsidR="008D5BE2" w:rsidRPr="002A047C" w:rsidRDefault="008D5BE2" w:rsidP="00EB7E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PS)</w:t>
            </w:r>
          </w:p>
          <w:p w:rsidR="008D5BE2" w:rsidRPr="002A047C" w:rsidRDefault="008D5BE2" w:rsidP="00EB7E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</w:tcPr>
          <w:p w:rsidR="008D5BE2" w:rsidRPr="002A047C" w:rsidRDefault="008D5BE2" w:rsidP="00EB7E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5BE2" w:rsidRPr="002A047C" w:rsidRDefault="008D5BE2" w:rsidP="00EB7E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’m</w:t>
            </w:r>
          </w:p>
        </w:tc>
        <w:tc>
          <w:tcPr>
            <w:tcW w:w="2004" w:type="dxa"/>
          </w:tcPr>
          <w:p w:rsidR="008D5BE2" w:rsidRPr="002A047C" w:rsidRDefault="008D5BE2" w:rsidP="00EB7E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5BE2" w:rsidRPr="002A047C" w:rsidRDefault="008D5BE2" w:rsidP="00EB7E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’m Trying to</w:t>
            </w:r>
          </w:p>
        </w:tc>
        <w:tc>
          <w:tcPr>
            <w:tcW w:w="1418" w:type="dxa"/>
          </w:tcPr>
          <w:p w:rsidR="008D5BE2" w:rsidRPr="002A047C" w:rsidRDefault="008D5BE2" w:rsidP="00EB7E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5BE2" w:rsidRPr="002A047C" w:rsidRDefault="008D5BE2" w:rsidP="00EB7E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</w:t>
            </w:r>
          </w:p>
        </w:tc>
        <w:tc>
          <w:tcPr>
            <w:tcW w:w="1701" w:type="dxa"/>
          </w:tcPr>
          <w:p w:rsidR="008D5BE2" w:rsidRPr="002A047C" w:rsidRDefault="008D5BE2" w:rsidP="00EB7E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5BE2" w:rsidRPr="002A047C" w:rsidRDefault="008D5BE2" w:rsidP="00EB7E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cause</w:t>
            </w:r>
          </w:p>
        </w:tc>
        <w:tc>
          <w:tcPr>
            <w:tcW w:w="1701" w:type="dxa"/>
          </w:tcPr>
          <w:p w:rsidR="008D5BE2" w:rsidRPr="002A047C" w:rsidRDefault="008D5BE2" w:rsidP="00EB7E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5BE2" w:rsidRPr="002A047C" w:rsidRDefault="008D5BE2" w:rsidP="00EB7E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ich makes me feel</w:t>
            </w:r>
          </w:p>
        </w:tc>
      </w:tr>
      <w:tr w:rsidR="002A047C" w:rsidTr="008709A9">
        <w:trPr>
          <w:trHeight w:val="1778"/>
        </w:trPr>
        <w:tc>
          <w:tcPr>
            <w:tcW w:w="1475" w:type="dxa"/>
          </w:tcPr>
          <w:p w:rsidR="002A047C" w:rsidRPr="002A047C" w:rsidRDefault="002A047C" w:rsidP="00EB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7C" w:rsidRPr="002A047C" w:rsidRDefault="002A047C" w:rsidP="00EB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E2" w:rsidRPr="002A047C" w:rsidRDefault="004B2C6F" w:rsidP="00EB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7C">
              <w:rPr>
                <w:rFonts w:ascii="Times New Roman" w:hAnsi="Times New Roman" w:cs="Times New Roman"/>
                <w:sz w:val="24"/>
                <w:szCs w:val="24"/>
              </w:rPr>
              <w:t>PS1</w:t>
            </w:r>
          </w:p>
        </w:tc>
        <w:tc>
          <w:tcPr>
            <w:tcW w:w="1307" w:type="dxa"/>
          </w:tcPr>
          <w:p w:rsidR="002A047C" w:rsidRPr="002A047C" w:rsidRDefault="002A047C" w:rsidP="00EB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7C" w:rsidRDefault="002A047C" w:rsidP="00EB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E2" w:rsidRPr="002A047C" w:rsidRDefault="004B2C6F" w:rsidP="00EB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A047C" w:rsidRPr="002A047C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2A047C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B17B8F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  <w:r w:rsidR="002A047C" w:rsidRPr="002A047C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2004" w:type="dxa"/>
          </w:tcPr>
          <w:p w:rsidR="002A047C" w:rsidRPr="002A047C" w:rsidRDefault="002A047C" w:rsidP="00EB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CE" w:rsidRDefault="001D3CCE" w:rsidP="00EB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E2" w:rsidRPr="002A047C" w:rsidRDefault="002A047C" w:rsidP="00EB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7C">
              <w:rPr>
                <w:rFonts w:ascii="Times New Roman" w:hAnsi="Times New Roman" w:cs="Times New Roman"/>
                <w:sz w:val="24"/>
                <w:szCs w:val="24"/>
              </w:rPr>
              <w:t>Booking railway on my phone</w:t>
            </w:r>
          </w:p>
        </w:tc>
        <w:tc>
          <w:tcPr>
            <w:tcW w:w="1418" w:type="dxa"/>
          </w:tcPr>
          <w:p w:rsidR="002A047C" w:rsidRPr="002A047C" w:rsidRDefault="002A047C" w:rsidP="00EB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CE" w:rsidRDefault="001D3CCE" w:rsidP="00EB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E2" w:rsidRPr="002A047C" w:rsidRDefault="002A047C" w:rsidP="00EB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7C">
              <w:rPr>
                <w:rFonts w:ascii="Times New Roman" w:hAnsi="Times New Roman" w:cs="Times New Roman"/>
                <w:sz w:val="24"/>
                <w:szCs w:val="24"/>
              </w:rPr>
              <w:t>High charges</w:t>
            </w:r>
          </w:p>
        </w:tc>
        <w:tc>
          <w:tcPr>
            <w:tcW w:w="1701" w:type="dxa"/>
          </w:tcPr>
          <w:p w:rsidR="002A047C" w:rsidRPr="002A047C" w:rsidRDefault="002A047C" w:rsidP="00EB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CE" w:rsidRDefault="001D3CCE" w:rsidP="00EB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BE2" w:rsidRPr="002A047C" w:rsidRDefault="001D3CCE" w:rsidP="00EB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A047C" w:rsidRPr="002A047C">
              <w:rPr>
                <w:rFonts w:ascii="Times New Roman" w:hAnsi="Times New Roman" w:cs="Times New Roman"/>
                <w:sz w:val="24"/>
                <w:szCs w:val="24"/>
              </w:rPr>
              <w:t>oesn’t have a mobile version</w:t>
            </w:r>
          </w:p>
        </w:tc>
        <w:tc>
          <w:tcPr>
            <w:tcW w:w="1701" w:type="dxa"/>
          </w:tcPr>
          <w:p w:rsidR="002A047C" w:rsidRPr="002A047C" w:rsidRDefault="002A047C" w:rsidP="00EB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CE" w:rsidRDefault="001D3CCE" w:rsidP="00EB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E2" w:rsidRPr="002A047C" w:rsidRDefault="002A047C" w:rsidP="00EB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7C">
              <w:rPr>
                <w:rFonts w:ascii="Times New Roman" w:hAnsi="Times New Roman" w:cs="Times New Roman"/>
                <w:sz w:val="24"/>
                <w:szCs w:val="24"/>
              </w:rPr>
              <w:t>Frustrated</w:t>
            </w:r>
          </w:p>
        </w:tc>
      </w:tr>
      <w:tr w:rsidR="002A047C" w:rsidRPr="001D3CCE" w:rsidTr="008709A9">
        <w:trPr>
          <w:trHeight w:val="1695"/>
        </w:trPr>
        <w:tc>
          <w:tcPr>
            <w:tcW w:w="1475" w:type="dxa"/>
          </w:tcPr>
          <w:p w:rsidR="00B17B8F" w:rsidRDefault="00B17B8F" w:rsidP="00EB7EFD">
            <w:pPr>
              <w:jc w:val="center"/>
              <w:rPr>
                <w:rFonts w:ascii="Times New Roman" w:hAnsi="Times New Roman" w:cs="Times New Roman"/>
              </w:rPr>
            </w:pPr>
          </w:p>
          <w:p w:rsidR="00B17B8F" w:rsidRDefault="00B17B8F" w:rsidP="00EB7EFD">
            <w:pPr>
              <w:jc w:val="center"/>
              <w:rPr>
                <w:rFonts w:ascii="Times New Roman" w:hAnsi="Times New Roman" w:cs="Times New Roman"/>
              </w:rPr>
            </w:pPr>
          </w:p>
          <w:p w:rsidR="008D5BE2" w:rsidRDefault="004B2C6F" w:rsidP="00EB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2</w:t>
            </w:r>
          </w:p>
        </w:tc>
        <w:tc>
          <w:tcPr>
            <w:tcW w:w="1307" w:type="dxa"/>
          </w:tcPr>
          <w:p w:rsidR="001D3CCE" w:rsidRDefault="001D3CCE" w:rsidP="00EB7EFD">
            <w:pPr>
              <w:jc w:val="center"/>
              <w:rPr>
                <w:rFonts w:ascii="Times New Roman" w:hAnsi="Times New Roman" w:cs="Times New Roman"/>
              </w:rPr>
            </w:pPr>
          </w:p>
          <w:p w:rsidR="001D3CCE" w:rsidRDefault="001D3CCE" w:rsidP="00EB7EFD">
            <w:pPr>
              <w:jc w:val="center"/>
              <w:rPr>
                <w:rFonts w:ascii="Times New Roman" w:hAnsi="Times New Roman" w:cs="Times New Roman"/>
              </w:rPr>
            </w:pPr>
          </w:p>
          <w:p w:rsidR="008D5BE2" w:rsidRDefault="00B17B8F" w:rsidP="00EB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raveler</w:t>
            </w:r>
          </w:p>
        </w:tc>
        <w:tc>
          <w:tcPr>
            <w:tcW w:w="2004" w:type="dxa"/>
          </w:tcPr>
          <w:p w:rsidR="001D3CCE" w:rsidRDefault="001D3CCE" w:rsidP="00EB7EFD">
            <w:pPr>
              <w:jc w:val="center"/>
              <w:rPr>
                <w:rFonts w:ascii="Times New Roman" w:hAnsi="Times New Roman" w:cs="Times New Roman"/>
              </w:rPr>
            </w:pPr>
          </w:p>
          <w:p w:rsidR="001D3CCE" w:rsidRDefault="001D3CCE" w:rsidP="00EB7EFD">
            <w:pPr>
              <w:jc w:val="center"/>
              <w:rPr>
                <w:rFonts w:ascii="Times New Roman" w:hAnsi="Times New Roman" w:cs="Times New Roman"/>
              </w:rPr>
            </w:pPr>
          </w:p>
          <w:p w:rsidR="008D5BE2" w:rsidRDefault="001D3CCE" w:rsidP="00EB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rving ticket on Railway junction</w:t>
            </w:r>
          </w:p>
        </w:tc>
        <w:tc>
          <w:tcPr>
            <w:tcW w:w="1418" w:type="dxa"/>
          </w:tcPr>
          <w:p w:rsidR="001D3CCE" w:rsidRDefault="001D3CCE" w:rsidP="00EB7EFD">
            <w:pPr>
              <w:jc w:val="center"/>
              <w:rPr>
                <w:rFonts w:ascii="Times New Roman" w:hAnsi="Times New Roman" w:cs="Times New Roman"/>
              </w:rPr>
            </w:pPr>
          </w:p>
          <w:p w:rsidR="001D3CCE" w:rsidRDefault="001D3CCE" w:rsidP="00EB7EFD">
            <w:pPr>
              <w:jc w:val="center"/>
              <w:rPr>
                <w:rFonts w:ascii="Times New Roman" w:hAnsi="Times New Roman" w:cs="Times New Roman"/>
              </w:rPr>
            </w:pPr>
          </w:p>
          <w:p w:rsidR="008D5BE2" w:rsidRDefault="001D3CCE" w:rsidP="00EB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Train Duration</w:t>
            </w:r>
          </w:p>
        </w:tc>
        <w:tc>
          <w:tcPr>
            <w:tcW w:w="1701" w:type="dxa"/>
          </w:tcPr>
          <w:p w:rsidR="001D3CCE" w:rsidRDefault="001D3CCE" w:rsidP="00EB7EFD">
            <w:pPr>
              <w:jc w:val="center"/>
              <w:rPr>
                <w:rFonts w:ascii="Times New Roman" w:hAnsi="Times New Roman" w:cs="Times New Roman"/>
              </w:rPr>
            </w:pPr>
          </w:p>
          <w:p w:rsidR="001D3CCE" w:rsidRDefault="001D3CCE" w:rsidP="00EB7EFD">
            <w:pPr>
              <w:jc w:val="center"/>
              <w:rPr>
                <w:rFonts w:ascii="Times New Roman" w:hAnsi="Times New Roman" w:cs="Times New Roman"/>
              </w:rPr>
            </w:pPr>
          </w:p>
          <w:p w:rsidR="008D5BE2" w:rsidRDefault="001D3CCE" w:rsidP="00EB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Mention the am</w:t>
            </w:r>
            <w:r w:rsidRPr="001D3CCE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701" w:type="dxa"/>
          </w:tcPr>
          <w:p w:rsidR="001D3CCE" w:rsidRPr="001D3CCE" w:rsidRDefault="001D3CCE" w:rsidP="00EB7E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D3CCE" w:rsidRPr="001D3CCE" w:rsidRDefault="001D3CCE" w:rsidP="00EB7E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D5BE2" w:rsidRPr="001D3CCE" w:rsidRDefault="001D3CCE" w:rsidP="00EB7E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D3CCE">
              <w:rPr>
                <w:rFonts w:ascii="Times New Roman" w:hAnsi="Times New Roman" w:cs="Times New Roman"/>
              </w:rPr>
              <w:t>Confussio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="154" w:tblpY="164"/>
        <w:tblOverlap w:val="never"/>
        <w:tblW w:w="9606" w:type="dxa"/>
        <w:tblLayout w:type="fixed"/>
        <w:tblLook w:val="04A0"/>
      </w:tblPr>
      <w:tblGrid>
        <w:gridCol w:w="1384"/>
        <w:gridCol w:w="1418"/>
        <w:gridCol w:w="1984"/>
        <w:gridCol w:w="1418"/>
        <w:gridCol w:w="1701"/>
        <w:gridCol w:w="1701"/>
      </w:tblGrid>
      <w:tr w:rsidR="007335EC" w:rsidTr="00821C68">
        <w:trPr>
          <w:trHeight w:val="1408"/>
        </w:trPr>
        <w:tc>
          <w:tcPr>
            <w:tcW w:w="1384" w:type="dxa"/>
          </w:tcPr>
          <w:p w:rsidR="00326AD8" w:rsidRDefault="00326AD8" w:rsidP="00EB7EFD">
            <w:pPr>
              <w:jc w:val="center"/>
              <w:rPr>
                <w:rFonts w:ascii="Times New Roman" w:hAnsi="Times New Roman" w:cs="Times New Roman"/>
              </w:rPr>
            </w:pPr>
          </w:p>
          <w:p w:rsidR="00821C68" w:rsidRDefault="00821C68" w:rsidP="00EB7EFD">
            <w:pPr>
              <w:jc w:val="center"/>
              <w:rPr>
                <w:rFonts w:ascii="Times New Roman" w:hAnsi="Times New Roman" w:cs="Times New Roman"/>
              </w:rPr>
            </w:pPr>
          </w:p>
          <w:p w:rsidR="00326AD8" w:rsidRDefault="00D91A40" w:rsidP="00EB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3</w:t>
            </w:r>
          </w:p>
          <w:p w:rsidR="00326AD8" w:rsidRDefault="00326AD8" w:rsidP="00EB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26AD8" w:rsidRDefault="00326AD8" w:rsidP="00EB7EFD">
            <w:pPr>
              <w:jc w:val="center"/>
              <w:rPr>
                <w:rFonts w:ascii="Times New Roman" w:hAnsi="Times New Roman" w:cs="Times New Roman"/>
              </w:rPr>
            </w:pPr>
          </w:p>
          <w:p w:rsidR="00821C68" w:rsidRDefault="00821C68" w:rsidP="00EB7EFD">
            <w:pPr>
              <w:jc w:val="center"/>
              <w:rPr>
                <w:rFonts w:ascii="Times New Roman" w:hAnsi="Times New Roman" w:cs="Times New Roman"/>
              </w:rPr>
            </w:pPr>
          </w:p>
          <w:p w:rsidR="007335EC" w:rsidRDefault="007335EC" w:rsidP="00EB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raveler</w:t>
            </w:r>
          </w:p>
        </w:tc>
        <w:tc>
          <w:tcPr>
            <w:tcW w:w="1984" w:type="dxa"/>
          </w:tcPr>
          <w:p w:rsidR="00EB7EFD" w:rsidRDefault="00EB7EFD" w:rsidP="00EB7EFD">
            <w:pPr>
              <w:jc w:val="center"/>
              <w:rPr>
                <w:rFonts w:ascii="Times New Roman" w:hAnsi="Times New Roman" w:cs="Times New Roman"/>
              </w:rPr>
            </w:pPr>
          </w:p>
          <w:p w:rsidR="00821C68" w:rsidRDefault="00821C68" w:rsidP="00EB7EFD">
            <w:pPr>
              <w:jc w:val="center"/>
              <w:rPr>
                <w:rFonts w:ascii="Times New Roman" w:hAnsi="Times New Roman" w:cs="Times New Roman"/>
              </w:rPr>
            </w:pPr>
          </w:p>
          <w:p w:rsidR="00326AD8" w:rsidRDefault="00EB7EFD" w:rsidP="00EB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y my problem</w:t>
            </w:r>
          </w:p>
        </w:tc>
        <w:tc>
          <w:tcPr>
            <w:tcW w:w="1418" w:type="dxa"/>
          </w:tcPr>
          <w:p w:rsidR="00EB7EFD" w:rsidRDefault="00EB7EFD" w:rsidP="00EB7EFD">
            <w:pPr>
              <w:jc w:val="center"/>
              <w:rPr>
                <w:rFonts w:ascii="Times New Roman" w:hAnsi="Times New Roman" w:cs="Times New Roman"/>
              </w:rPr>
            </w:pPr>
          </w:p>
          <w:p w:rsidR="00821C68" w:rsidRDefault="00821C68" w:rsidP="00EB7EFD">
            <w:pPr>
              <w:jc w:val="center"/>
              <w:rPr>
                <w:rFonts w:ascii="Times New Roman" w:hAnsi="Times New Roman" w:cs="Times New Roman"/>
              </w:rPr>
            </w:pPr>
          </w:p>
          <w:p w:rsidR="00326AD8" w:rsidRDefault="00EB7EFD" w:rsidP="00EB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correct</w:t>
            </w:r>
          </w:p>
          <w:p w:rsidR="00EB7EFD" w:rsidRDefault="00EB7EFD" w:rsidP="00EB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1701" w:type="dxa"/>
          </w:tcPr>
          <w:p w:rsidR="00EB7EFD" w:rsidRDefault="00EB7EFD" w:rsidP="00EB7EFD">
            <w:pPr>
              <w:jc w:val="center"/>
              <w:rPr>
                <w:rFonts w:ascii="Times New Roman" w:hAnsi="Times New Roman" w:cs="Times New Roman"/>
              </w:rPr>
            </w:pPr>
          </w:p>
          <w:p w:rsidR="00821C68" w:rsidRDefault="00821C68" w:rsidP="00EB7EFD">
            <w:pPr>
              <w:jc w:val="center"/>
              <w:rPr>
                <w:rFonts w:ascii="Times New Roman" w:hAnsi="Times New Roman" w:cs="Times New Roman"/>
              </w:rPr>
            </w:pPr>
          </w:p>
          <w:p w:rsidR="00326AD8" w:rsidRDefault="00EB7EFD" w:rsidP="00EB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first call resolution</w:t>
            </w:r>
          </w:p>
        </w:tc>
        <w:tc>
          <w:tcPr>
            <w:tcW w:w="1701" w:type="dxa"/>
          </w:tcPr>
          <w:p w:rsidR="00EB7EFD" w:rsidRDefault="00EB7EFD" w:rsidP="00EB7EFD">
            <w:pPr>
              <w:jc w:val="center"/>
              <w:rPr>
                <w:rFonts w:ascii="Times New Roman" w:hAnsi="Times New Roman" w:cs="Times New Roman"/>
              </w:rPr>
            </w:pPr>
          </w:p>
          <w:p w:rsidR="00821C68" w:rsidRDefault="00821C68" w:rsidP="00EB7EFD">
            <w:pPr>
              <w:jc w:val="center"/>
              <w:rPr>
                <w:rFonts w:ascii="Times New Roman" w:hAnsi="Times New Roman" w:cs="Times New Roman"/>
              </w:rPr>
            </w:pPr>
          </w:p>
          <w:p w:rsidR="00326AD8" w:rsidRDefault="00EB7EFD" w:rsidP="00EB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r</w:t>
            </w:r>
          </w:p>
        </w:tc>
      </w:tr>
    </w:tbl>
    <w:p w:rsidR="001745D4" w:rsidRPr="008C1BA6" w:rsidRDefault="001745D4" w:rsidP="00EB7EFD">
      <w:pPr>
        <w:jc w:val="center"/>
        <w:rPr>
          <w:rFonts w:ascii="Times New Roman" w:hAnsi="Times New Roman" w:cs="Times New Roman"/>
        </w:rPr>
      </w:pPr>
    </w:p>
    <w:sectPr w:rsidR="001745D4" w:rsidRPr="008C1BA6" w:rsidSect="001745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8C1BA6"/>
    <w:rsid w:val="000D2E46"/>
    <w:rsid w:val="001745D4"/>
    <w:rsid w:val="001D3CCE"/>
    <w:rsid w:val="001E309E"/>
    <w:rsid w:val="002A047C"/>
    <w:rsid w:val="00326AD8"/>
    <w:rsid w:val="003E3367"/>
    <w:rsid w:val="004B2C6F"/>
    <w:rsid w:val="006916B5"/>
    <w:rsid w:val="007335EC"/>
    <w:rsid w:val="00821C68"/>
    <w:rsid w:val="008709A9"/>
    <w:rsid w:val="008C1BA6"/>
    <w:rsid w:val="008D5BE2"/>
    <w:rsid w:val="00B17B8F"/>
    <w:rsid w:val="00D04E16"/>
    <w:rsid w:val="00D91A40"/>
    <w:rsid w:val="00EB7EFD"/>
    <w:rsid w:val="00FE0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583BB-DC72-400F-8357-2C67EFB1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8</cp:revision>
  <dcterms:created xsi:type="dcterms:W3CDTF">2022-10-01T08:33:00Z</dcterms:created>
  <dcterms:modified xsi:type="dcterms:W3CDTF">2022-10-06T10:45:00Z</dcterms:modified>
</cp:coreProperties>
</file>